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EFC3" w14:textId="77777777" w:rsidR="00B33236" w:rsidRPr="00FD2E6F" w:rsidRDefault="00B33236" w:rsidP="00FD2E6F">
      <w:pPr>
        <w:jc w:val="both"/>
        <w:rPr>
          <w:b/>
          <w:color w:val="000000" w:themeColor="text1"/>
          <w:sz w:val="28"/>
          <w:szCs w:val="28"/>
        </w:rPr>
      </w:pPr>
    </w:p>
    <w:p w14:paraId="7FFDFFB1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7E59DA57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14:paraId="581A2A6C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14:paraId="7EDA63F2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14:paraId="1B393EA4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</w:p>
    <w:p w14:paraId="7E24D9A3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</w:p>
    <w:p w14:paraId="66BE4E07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</w:p>
    <w:p w14:paraId="2DC460A6" w14:textId="77777777" w:rsidR="00EE585E" w:rsidRDefault="00EE585E" w:rsidP="00EE585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19134294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4C1A3303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48CE664A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252498E6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624F6E13" w14:textId="77777777" w:rsidR="00FD2E6F" w:rsidRPr="00FD2E6F" w:rsidRDefault="00FD2E6F" w:rsidP="00FD2E6F">
      <w:pPr>
        <w:jc w:val="both"/>
        <w:rPr>
          <w:b/>
          <w:bCs/>
          <w:sz w:val="28"/>
          <w:szCs w:val="28"/>
        </w:rPr>
      </w:pPr>
    </w:p>
    <w:p w14:paraId="787E594E" w14:textId="19BA82E7" w:rsidR="00323572" w:rsidRPr="00FD2E6F" w:rsidRDefault="00ED2FDB" w:rsidP="00323572">
      <w:pPr>
        <w:spacing w:line="216" w:lineRule="auto"/>
        <w:jc w:val="both"/>
        <w:rPr>
          <w:b/>
          <w:bCs/>
          <w:sz w:val="26"/>
          <w:szCs w:val="26"/>
        </w:rPr>
      </w:pPr>
      <w:r w:rsidRPr="00FD2E6F">
        <w:rPr>
          <w:b/>
          <w:bCs/>
          <w:sz w:val="26"/>
          <w:szCs w:val="26"/>
        </w:rPr>
        <w:t>2</w:t>
      </w:r>
      <w:r w:rsidR="001E194A" w:rsidRPr="00FD2E6F">
        <w:rPr>
          <w:b/>
          <w:bCs/>
          <w:sz w:val="26"/>
          <w:szCs w:val="26"/>
        </w:rPr>
        <w:t>2</w:t>
      </w:r>
      <w:r w:rsidRPr="00FD2E6F">
        <w:rPr>
          <w:b/>
          <w:bCs/>
          <w:sz w:val="26"/>
          <w:szCs w:val="26"/>
        </w:rPr>
        <w:t>.09.20</w:t>
      </w:r>
      <w:r w:rsidR="009D3B4A" w:rsidRPr="00FD2E6F">
        <w:rPr>
          <w:b/>
          <w:bCs/>
          <w:sz w:val="26"/>
          <w:szCs w:val="26"/>
        </w:rPr>
        <w:t>22</w:t>
      </w:r>
      <w:r w:rsidR="00323572" w:rsidRPr="00FD2E6F">
        <w:rPr>
          <w:b/>
          <w:bCs/>
          <w:sz w:val="26"/>
          <w:szCs w:val="26"/>
        </w:rPr>
        <w:t xml:space="preserve">      </w:t>
      </w:r>
      <w:r w:rsidRPr="00FD2E6F">
        <w:rPr>
          <w:b/>
          <w:bCs/>
          <w:sz w:val="26"/>
          <w:szCs w:val="26"/>
        </w:rPr>
        <w:t xml:space="preserve">                           </w:t>
      </w:r>
      <w:r w:rsidR="00EE585E">
        <w:rPr>
          <w:b/>
          <w:bCs/>
          <w:sz w:val="26"/>
          <w:szCs w:val="26"/>
        </w:rPr>
        <w:t>№</w:t>
      </w:r>
      <w:r w:rsidRPr="00FD2E6F">
        <w:rPr>
          <w:b/>
          <w:bCs/>
          <w:sz w:val="26"/>
          <w:szCs w:val="26"/>
        </w:rPr>
        <w:t>1/2</w:t>
      </w:r>
      <w:r w:rsidR="00323572" w:rsidRPr="00FD2E6F">
        <w:rPr>
          <w:b/>
          <w:bCs/>
          <w:sz w:val="26"/>
          <w:szCs w:val="26"/>
        </w:rPr>
        <w:t>-СД</w:t>
      </w:r>
    </w:p>
    <w:p w14:paraId="699F59FA" w14:textId="77777777" w:rsidR="00D20163" w:rsidRDefault="00D20163" w:rsidP="00323572">
      <w:pPr>
        <w:spacing w:line="216" w:lineRule="auto"/>
        <w:jc w:val="both"/>
        <w:rPr>
          <w:sz w:val="26"/>
          <w:szCs w:val="26"/>
        </w:rPr>
      </w:pPr>
    </w:p>
    <w:p w14:paraId="22350457" w14:textId="77777777" w:rsidR="00323572" w:rsidRDefault="00323572" w:rsidP="00323572"/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23572" w:rsidRPr="009D1F53" w14:paraId="2FC98DF1" w14:textId="77777777" w:rsidTr="00A83817">
        <w:tc>
          <w:tcPr>
            <w:tcW w:w="4788" w:type="dxa"/>
          </w:tcPr>
          <w:p w14:paraId="66F452F2" w14:textId="214BB83E" w:rsidR="00323572" w:rsidRDefault="00323572" w:rsidP="00A83817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збрании заместителя председателя Совета депутатов муниципального округа Северное Медведково</w:t>
            </w:r>
          </w:p>
          <w:p w14:paraId="70E7F5FE" w14:textId="77777777" w:rsidR="00D20163" w:rsidRPr="009D1F53" w:rsidRDefault="00D20163" w:rsidP="00A83817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</w:p>
          <w:p w14:paraId="461F09D8" w14:textId="77777777" w:rsidR="00323572" w:rsidRPr="009D1F53" w:rsidRDefault="00323572" w:rsidP="00A83817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625734A9" w14:textId="77777777"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2A1D43">
        <w:rPr>
          <w:rStyle w:val="apple-style-span"/>
          <w:sz w:val="28"/>
          <w:szCs w:val="28"/>
          <w:shd w:val="clear" w:color="auto" w:fill="FFFFFF"/>
        </w:rPr>
        <w:t xml:space="preserve">В соответствии </w:t>
      </w:r>
      <w:r w:rsidR="00ED2FDB">
        <w:rPr>
          <w:rStyle w:val="apple-style-span"/>
          <w:sz w:val="28"/>
          <w:szCs w:val="28"/>
          <w:shd w:val="clear" w:color="auto" w:fill="FFFFFF"/>
        </w:rPr>
        <w:t>с частью 1 статьи 14</w:t>
      </w:r>
      <w:r>
        <w:rPr>
          <w:rStyle w:val="apple-style-span"/>
          <w:sz w:val="28"/>
          <w:szCs w:val="28"/>
          <w:shd w:val="clear" w:color="auto" w:fill="FFFFFF"/>
        </w:rPr>
        <w:t xml:space="preserve"> Устава муниципального округа Северное Медведково </w:t>
      </w:r>
      <w:r w:rsidRPr="00F57E28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14:paraId="468C16A1" w14:textId="77777777" w:rsidR="00323572" w:rsidRDefault="00323572" w:rsidP="00323572">
      <w:pPr>
        <w:spacing w:line="276" w:lineRule="auto"/>
        <w:ind w:firstLine="720"/>
        <w:jc w:val="both"/>
        <w:rPr>
          <w:rStyle w:val="apple-style-span"/>
          <w:b/>
          <w:sz w:val="28"/>
          <w:szCs w:val="28"/>
          <w:shd w:val="clear" w:color="auto" w:fill="FFFFFF"/>
        </w:rPr>
      </w:pPr>
    </w:p>
    <w:p w14:paraId="074CF329" w14:textId="70A69755" w:rsidR="00163D0D" w:rsidRDefault="00323572" w:rsidP="00323572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 w:rsidRPr="00323572">
        <w:rPr>
          <w:rStyle w:val="apple-style-span"/>
          <w:sz w:val="28"/>
          <w:szCs w:val="28"/>
          <w:shd w:val="clear" w:color="auto" w:fill="FFFFFF"/>
        </w:rPr>
        <w:t xml:space="preserve">1. </w:t>
      </w:r>
      <w:r w:rsidR="0090683D">
        <w:rPr>
          <w:rStyle w:val="apple-style-span"/>
          <w:sz w:val="28"/>
          <w:szCs w:val="28"/>
          <w:shd w:val="clear" w:color="auto" w:fill="FFFFFF"/>
        </w:rPr>
        <w:t>Избрать заместителем председателя Совета депутатов муниципального округа Северное Медведково</w:t>
      </w:r>
      <w:r w:rsidR="00FD2E6F">
        <w:rPr>
          <w:rStyle w:val="apple-style-span"/>
          <w:sz w:val="28"/>
          <w:szCs w:val="28"/>
          <w:shd w:val="clear" w:color="auto" w:fill="FFFFFF"/>
        </w:rPr>
        <w:t xml:space="preserve"> Бояркову Полину Александровну</w:t>
      </w:r>
      <w:r w:rsidR="0090683D">
        <w:rPr>
          <w:rStyle w:val="apple-style-span"/>
          <w:sz w:val="28"/>
          <w:szCs w:val="28"/>
          <w:shd w:val="clear" w:color="auto" w:fill="FFFFFF"/>
        </w:rPr>
        <w:t>.</w:t>
      </w:r>
    </w:p>
    <w:p w14:paraId="164B0060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2. Настоящее решение опубликовать в </w:t>
      </w:r>
      <w:r w:rsidR="00ED2FDB">
        <w:rPr>
          <w:rStyle w:val="apple-style-span"/>
          <w:sz w:val="28"/>
          <w:szCs w:val="28"/>
          <w:shd w:val="clear" w:color="auto" w:fill="FFFFFF"/>
        </w:rPr>
        <w:t>бюллетене</w:t>
      </w:r>
      <w:r>
        <w:rPr>
          <w:rStyle w:val="apple-style-span"/>
          <w:sz w:val="28"/>
          <w:szCs w:val="28"/>
          <w:shd w:val="clear" w:color="auto" w:fill="FFFFFF"/>
        </w:rPr>
        <w:t xml:space="preserve"> «</w:t>
      </w:r>
      <w:r w:rsidR="00ED2FDB">
        <w:rPr>
          <w:rStyle w:val="apple-style-span"/>
          <w:sz w:val="28"/>
          <w:szCs w:val="28"/>
          <w:shd w:val="clear" w:color="auto" w:fill="FFFFFF"/>
        </w:rPr>
        <w:t>Московский муниципальный вестник</w:t>
      </w:r>
      <w:r>
        <w:rPr>
          <w:rStyle w:val="apple-style-span"/>
          <w:sz w:val="28"/>
          <w:szCs w:val="28"/>
          <w:shd w:val="clear" w:color="auto" w:fill="FFFFFF"/>
        </w:rPr>
        <w:t>» и разместить на официальном сайте муниципального округа Северное Медведково.</w:t>
      </w:r>
    </w:p>
    <w:p w14:paraId="593ACAD0" w14:textId="77777777" w:rsidR="00FD2E9D" w:rsidRDefault="00FD2E9D" w:rsidP="00FD2E9D">
      <w:pPr>
        <w:spacing w:line="276" w:lineRule="auto"/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3. Настоящее решение вступает в силу со дня его </w:t>
      </w:r>
      <w:r w:rsidR="00ED2FDB">
        <w:rPr>
          <w:rStyle w:val="apple-style-span"/>
          <w:sz w:val="28"/>
          <w:szCs w:val="28"/>
          <w:shd w:val="clear" w:color="auto" w:fill="FFFFFF"/>
        </w:rPr>
        <w:t>принятия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14:paraId="3327BDCB" w14:textId="63128A11" w:rsidR="00FD2E9D" w:rsidRDefault="00FD2E9D" w:rsidP="00FD2E9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jc w:val="both"/>
        <w:rPr>
          <w:bCs/>
          <w:spacing w:val="-16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>
        <w:rPr>
          <w:bCs/>
          <w:sz w:val="28"/>
          <w:szCs w:val="28"/>
        </w:rPr>
        <w:t>. Контроль за исполнением настоящего решения возложить на главу</w:t>
      </w:r>
      <w:r>
        <w:rPr>
          <w:bCs/>
          <w:spacing w:val="1"/>
          <w:sz w:val="28"/>
          <w:szCs w:val="28"/>
        </w:rPr>
        <w:t xml:space="preserve"> муниципального округа Северное </w:t>
      </w:r>
      <w:r>
        <w:rPr>
          <w:bCs/>
          <w:sz w:val="28"/>
          <w:szCs w:val="28"/>
        </w:rPr>
        <w:t>Медведково</w:t>
      </w:r>
      <w:r w:rsidR="00FD2E6F">
        <w:rPr>
          <w:bCs/>
          <w:sz w:val="28"/>
          <w:szCs w:val="28"/>
        </w:rPr>
        <w:t xml:space="preserve"> А.С. Сапронова</w:t>
      </w:r>
      <w:r w:rsidRPr="009D3B4A">
        <w:rPr>
          <w:bCs/>
          <w:i/>
          <w:iCs/>
          <w:sz w:val="28"/>
          <w:szCs w:val="28"/>
        </w:rPr>
        <w:t>.</w:t>
      </w:r>
    </w:p>
    <w:p w14:paraId="16A8DC9B" w14:textId="7207EA1A" w:rsidR="00163D0D" w:rsidRDefault="00163D0D" w:rsidP="00163D0D">
      <w:pPr>
        <w:pStyle w:val="a4"/>
        <w:ind w:left="0"/>
        <w:jc w:val="both"/>
      </w:pPr>
    </w:p>
    <w:p w14:paraId="2AB45557" w14:textId="233C9BA8" w:rsidR="00D20163" w:rsidRDefault="00D20163" w:rsidP="00163D0D">
      <w:pPr>
        <w:pStyle w:val="a4"/>
        <w:ind w:left="0"/>
        <w:jc w:val="both"/>
      </w:pPr>
    </w:p>
    <w:p w14:paraId="672C374C" w14:textId="77777777" w:rsidR="00EE585E" w:rsidRDefault="00EE585E" w:rsidP="00163D0D">
      <w:pPr>
        <w:pStyle w:val="a4"/>
        <w:ind w:left="0"/>
        <w:jc w:val="both"/>
      </w:pPr>
    </w:p>
    <w:p w14:paraId="0C6BEDF5" w14:textId="77777777" w:rsidR="00FD2E6F" w:rsidRDefault="00FD2E6F" w:rsidP="00163D0D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163D0D" w14:paraId="0F33889A" w14:textId="77777777" w:rsidTr="00A83817">
        <w:tc>
          <w:tcPr>
            <w:tcW w:w="4785" w:type="dxa"/>
            <w:hideMark/>
          </w:tcPr>
          <w:p w14:paraId="6723E133" w14:textId="77777777" w:rsidR="00163D0D" w:rsidRDefault="00163D0D" w:rsidP="00A8381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668358E3" w14:textId="77777777" w:rsidR="00163D0D" w:rsidRDefault="00163D0D" w:rsidP="00A83817">
            <w:pPr>
              <w:rPr>
                <w:b/>
                <w:sz w:val="28"/>
                <w:szCs w:val="28"/>
              </w:rPr>
            </w:pPr>
          </w:p>
          <w:p w14:paraId="57F5E3DD" w14:textId="3C456551" w:rsidR="00163D0D" w:rsidRDefault="00163D0D" w:rsidP="00A83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FD2E6F">
              <w:rPr>
                <w:b/>
                <w:sz w:val="28"/>
                <w:szCs w:val="28"/>
              </w:rPr>
              <w:t>А.С. Сапронов</w:t>
            </w:r>
          </w:p>
        </w:tc>
      </w:tr>
      <w:tr w:rsidR="00D23E4F" w14:paraId="278DE481" w14:textId="77777777" w:rsidTr="00A83817">
        <w:tc>
          <w:tcPr>
            <w:tcW w:w="4785" w:type="dxa"/>
          </w:tcPr>
          <w:p w14:paraId="04596503" w14:textId="77777777" w:rsidR="00D23E4F" w:rsidRDefault="00D23E4F" w:rsidP="00A83817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484D936" w14:textId="77777777" w:rsidR="00D23E4F" w:rsidRDefault="00D23E4F" w:rsidP="00A83817">
            <w:pPr>
              <w:rPr>
                <w:b/>
                <w:sz w:val="28"/>
                <w:szCs w:val="28"/>
              </w:rPr>
            </w:pPr>
          </w:p>
        </w:tc>
      </w:tr>
    </w:tbl>
    <w:p w14:paraId="470C4453" w14:textId="77777777" w:rsidR="009E5788" w:rsidRDefault="009E5788"/>
    <w:sectPr w:rsidR="009E5788" w:rsidSect="009E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72"/>
    <w:rsid w:val="001478BE"/>
    <w:rsid w:val="00163D0D"/>
    <w:rsid w:val="001E194A"/>
    <w:rsid w:val="001F09AD"/>
    <w:rsid w:val="00323572"/>
    <w:rsid w:val="003B6125"/>
    <w:rsid w:val="004016B6"/>
    <w:rsid w:val="00633CDE"/>
    <w:rsid w:val="00774113"/>
    <w:rsid w:val="008420C6"/>
    <w:rsid w:val="0090683D"/>
    <w:rsid w:val="00973081"/>
    <w:rsid w:val="009D3B4A"/>
    <w:rsid w:val="009E5788"/>
    <w:rsid w:val="009E76A5"/>
    <w:rsid w:val="00A32944"/>
    <w:rsid w:val="00B33236"/>
    <w:rsid w:val="00D20163"/>
    <w:rsid w:val="00D23E4F"/>
    <w:rsid w:val="00D62C8D"/>
    <w:rsid w:val="00E3711D"/>
    <w:rsid w:val="00E46BEE"/>
    <w:rsid w:val="00EA59B4"/>
    <w:rsid w:val="00ED2FDB"/>
    <w:rsid w:val="00EE585E"/>
    <w:rsid w:val="00FD2E6F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EC2A"/>
  <w15:docId w15:val="{8CBD1703-EEB1-44CE-AB10-83B195ED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23572"/>
  </w:style>
  <w:style w:type="paragraph" w:customStyle="1" w:styleId="ConsNonformat">
    <w:name w:val="ConsNonformat"/>
    <w:rsid w:val="00163D0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rsid w:val="00163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63D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9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4328-7045-43AD-9A6E-3675174D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7-09-25T13:21:00Z</cp:lastPrinted>
  <dcterms:created xsi:type="dcterms:W3CDTF">2017-09-25T13:20:00Z</dcterms:created>
  <dcterms:modified xsi:type="dcterms:W3CDTF">2022-09-23T16:26:00Z</dcterms:modified>
</cp:coreProperties>
</file>